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hanced Resume</w:t>
      </w:r>
    </w:p>
    <w:p>
      <w:pPr>
        <w:pStyle w:val="Heading1"/>
      </w:pPr>
      <w:r>
        <w:t>Objective</w:t>
      </w:r>
    </w:p>
    <w:p>
      <w:r>
        <w:t>Here are a few ways to enhance the objective section, depending on the specific focus and desired level of detail:</w:t>
        <w:br/>
        <w:br/>
        <w:t>**Option 1: More Specific and Action-Oriented**</w:t>
        <w:br/>
        <w:br/>
        <w:t>&gt; "I am a Software Developer with a strong background in software development, specializing in [mention specific areas like backend, frontend, mobile, etc.]. My core skills encompass [list key skills, e.g., coding languages, frameworks, databases, testing methodologies, etc.]. I am passionate about building efficient, scalable, and maintainable software solutions."</w:t>
        <w:br/>
        <w:br/>
        <w:t>**Option 2: Focus on Key Responsibilities and Achievements**</w:t>
        <w:br/>
        <w:br/>
        <w:t>&gt; "I am a Software Developer with a proven track record of delivering high-quality software solutions. My expertise lies in [mention specific areas like project management, code quality, testing, etc.]. I have experience in [mention relevant projects or achievements, e.g., developing and deploying web applications, building and maintaining backend systems, contributing to software testing initiatives, etc.]. I am driven by a desire to continuously learn and improve my skills to meet the evolving needs of the software development community."</w:t>
        <w:br/>
        <w:br/>
        <w:t>**Option 3: Highlight Skills and Experience**</w:t>
        <w:br/>
        <w:br/>
        <w:t>&gt; "I am a Software Developer with a strong foundation in software development principles and a commitment to building efficient and scalable solutions. My experience includes [mention specific projects or achievements, e.g., developing and maintaining web applications, building and deploying backend systems, contributing to software testing, etc.]. I am proficient in [mention relevant technologies or methodologies, e.g., Python, Java, JavaScript, database management, etc.]. I am eager to apply my skills and knowledge to contribute to the development of innovative and impactful software solutions."</w:t>
        <w:br/>
        <w:br/>
        <w:t>**Key Considerations When Enhancing the Objective:**</w:t>
        <w:br/>
        <w:br/>
        <w:t>* **Specificity:** Be as precise as possible about your skills and experience.</w:t>
        <w:br/>
        <w:t>* **Keywords:** Incorporate relevant keywords that recruiters and hiring managers might search for.</w:t>
        <w:br/>
        <w:t>* **Quantifiable Achievements:** Whenever possible, quantify your accomplishments to demonstrate your impact.</w:t>
        <w:br/>
        <w:t>* **Tailor to the Role:** Adjust the phrasing and emphasis to match the specific requirements of the job you are applying for.</w:t>
        <w:br/>
        <w:br/>
        <w:t>Choose the option that best reflects your skills and experience and make sure it clearly communicates your value to the employ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